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d05626-e3d8-4a8e-a83b-80df2d4e73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49bb80-edc7-42a2-9162-963d98d5ab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d843b4-2b58-4682-a796-54c7c7ea55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a168c9-ee5f-4340-a5cd-f5281a56e7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68b3e7-2a9c-4e25-ab5d-1036e4c313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7c9b17-b963-495d-8fe4-96c15a02f7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4ea174-5153-4a44-80e8-bafe30699c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9b71fc-68c4-4dbd-93e1-fb5d4acad5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cac80a-7a4d-4cba-b873-421a2b194b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6aa02f-c8a1-462c-b110-e530ec366e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a46973-d7b1-476c-a2ee-f4fdd7890b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46cccd-1637-4003-9c26-5239a03630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6ab32a-38f9-47ec-ae33-1aab8715b1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914386-0dce-44ae-bccc-68ca416140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edc780-e127-4635-9491-11fdfc838d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b02a06-a991-485b-ab6e-de6b588e45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b4277e-c0af-4fab-b899-ebd29bea8c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62c60f-454b-4b3d-8a6b-71902116cb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e33148-15f6-438a-9aed-554f4ecdad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aa9327-7a6d-4e9c-b2b0-af39e4316b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0421db-5295-4ae0-a9b0-be6247db80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204ea1-7892-4704-b038-9ba5cb3866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d4c253-7093-482c-b5b6-c6c91d6e7b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b1a34b-9b75-4ff4-a6ed-f3c68d66a4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d7a6e6-76b8-45c8-8928-e5e0392ad1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b5ae1d-6c94-45a1-8f3d-7b349c9822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4f1767-ad29-40f8-85ac-bc0872aa18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5628e6-2763-4000-b649-289203a808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b2708c-98dc-4309-bac5-7f8348b1cf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68b3e7-2a9c-4e25-ab5d-1036e4c313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148fa2-890f-46f4-b8fd-dd7e44cdda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8ee69e-b58f-4483-8fc9-0dfd5565c5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25224c-196b-416f-8844-5513f2e47c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7ba44f-1ca3-41b7-9254-08cda2df42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17bde3-0a92-4b18-bd4b-01086acad3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d3d570-7800-41b4-b01f-df7294922f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861e65-32ff-4a96-9374-c1e71d3904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4d73e2-5e55-462e-a4c5-fc8f5056a4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f434c7-09ff-43ed-a12e-0c8d666af1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90b6e4-bb3f-48f0-9e4e-8267d439d3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a27dbd-4163-417e-aefe-d94d994d6c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38974b-82de-43d1-80cf-3053e23e0d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385c2f-4ba0-4dc3-9546-825844fa7a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06acda-45a4-45ac-880d-a47a5b8f49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19bacb-5203-43cf-b506-7b2fed3f2b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4d00e6-ad9f-4803-a45a-aff34c1f9c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13e478-3c0f-4415-9f5f-201fce1267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5826d6-89b6-4e7e-a7c2-b760d7c498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952f36-6b8b-403b-8cc2-0fbdf4e5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35cd6c-197c-4f93-92a9-983a303e50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b8e9dd-2981-4b21-94ee-0f80a60fc2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433866-b653-4b61-b7d7-da7b68da15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07b7b5-6002-45d2-82ac-4cefe3697d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46cccd-1637-4003-9c26-5239a03630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3828ec-af9b-4738-94bf-ed56378fad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52ac57-311c-4a79-a00c-12a094ba27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7ac308-92a3-429d-b9d3-60252b83bc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ced746-f0be-44d5-ac2b-4d21c39ffc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dee4de-d060-494e-a588-58cf6854f4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a6ae64-eb89-4bc8-98aa-5acbb91bb7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fd5b3a-aa0a-4ff1-89ac-3e0d6b558c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188d16-09fb-4c6d-98b6-f437b52e73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e6a8c7-6220-4e59-b07c-70fe513852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5c409c-9d4c-43d0-86cf-48070380a4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9ffcaf-92a1-4280-8139-d5734603c4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b3b9f9-6775-40d5-812f-f986ecbc89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c46913-c66b-4ed7-bbdb-7ea790e72e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bb8d67-daff-4e63-b4f6-d96096bdba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b3b7ac-84e2-407e-881e-ca1234a5bd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407953-cfba-4771-8229-3b6cfcb50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69c4a8-993b-4bdd-adef-38c991de5e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3534bb-74c6-4b67-a9ad-ea6f318c5d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0c6e6d-6a44-4fd1-b756-e12b22a3ff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407953-cfba-4771-8229-3b6cfcb50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53a630-2465-41b6-aacb-c6ad88d775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57bc44-6962-4fdb-9976-7b93a04e68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bc4e3c-798f-4d0a-a724-ddabeae294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363418-1bd3-4ad9-8b5b-1934531884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31e6be-23d8-46e2-b2ad-8f74028cea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c702ee-20a4-4a13-9c3e-bee8fde1f3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099068-d7eb-4e69-9563-4c6b0ddb15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68f5d3-9137-46a6-bce2-cb82d3dcc9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99f81c-efe8-4714-8280-d60363332f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58ac45-1654-427b-8530-b952b5317f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e09f28-6689-49b9-ae66-05a046e34e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0ab548-528c-496b-a9b7-48816b01f7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242967-0a9c-4130-9d9e-ca75117fde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de6ba5-53a2-47d9-a8fb-cceea7635d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5dfce4-f50e-4a35-bdc2-ff866eb056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951b7c-7365-43b2-9f5d-351566cdbc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74f839-27d5-4d44-a81d-c5db6cb48f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4b70f4-27b5-44f2-b991-b7704c6dd4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aaabe0-7222-4044-a8f4-b8960bdf05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05bea3-b11d-42a4-b9ee-40df57286e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9a10c3-cc31-45db-9f72-8d1f20658f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6b77ad-637a-4f54-8339-886da22e3d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0d82c3-3ce2-4e9a-8d58-68b9ad2fb3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01f6da-ff89-43de-9d89-f51eb1a4bc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4cec87-ecfe-48f4-b72f-fcf57fc7bd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9a6372-3b62-4b29-8b7e-013ad6a7ea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b8a49e-4fce-4df7-ac40-b55e66427a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714d26-abb7-4fbd-bda7-1432648ec9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ac68a9-043b-4467-a9c2-ebe5b179d5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e3219e-99d7-4657-9fba-ad08b76b1c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ff5884-ff64-47ed-93be-07443d5842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295877-121a-496d-ba50-8d0475d9d4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0ae143-14d9-4672-baac-77b10d47c3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086708-317b-49c0-aea8-ecaf1504c4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68b3e7-2a9c-4e25-ab5d-1036e4c313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faa469-24cd-4c81-ab95-6d7c1ee077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b8ebb9-b0c4-4e54-b349-eae238b8f3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035956-5ff2-461c-a496-ddfb085ac1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db8a56-ab9c-481f-9f6f-8257543726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6c77cc-2013-44df-953a-025bac610f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c2565e-c58d-4cd5-88a4-7d5a04a0bb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5ded94-3617-48f6-9371-3c8687af8a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6fdf17-2006-4c15-9373-eece3dddda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ef0a61-a21a-4fdb-a74c-b9baf80ce3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46cccd-1637-4003-9c26-5239a03630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c73ff5-2e7d-40f9-96cc-8a74097be1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952f36-6b8b-403b-8cc2-0fbdf4e5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c46913-c66b-4ed7-bbdb-7ea790e72e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3f5648-9a3e-42a4-9f51-ac8c9b7bd7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805eed-b245-461f-9f79-91bb247ed8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d8cc71-f8eb-4b37-a240-604c854ee9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553320-64d2-4069-a5f3-b35e593ab2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6abf73-1fd3-4431-91a8-7ddc87b16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0cc149-8629-4d7d-aa47-c5efeb0ce8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1e0ef1-dba2-4a0a-81fc-a5b99184fe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87ad45-fbd6-4d6d-83e1-fa0ef5df29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2450fe-531c-48a8-8e13-1320cf8cad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f8785b-95f3-46a4-b62b-79361d0453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6abf73-1fd3-4431-91a8-7ddc87b16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5e7dbe-825a-4a22-92ef-d1c363ef20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d65eb2-a5d5-48bc-81eb-07cb7798df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4cf154-91db-42b2-84ba-f58ed915e7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3b4575-e07b-47ab-8d3e-8dce8daab9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b60c17-2593-47cb-8bbd-23663fb06d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8f1707-cb12-4bbc-928d-f80e99bd49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f69e70-84c7-4ca3-b74a-3b56fb797c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4e23a4-75ea-4880-afa0-e4c5f4a251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9be1d3-ed43-4b9e-96ca-9a5a6cd006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952f36-6b8b-403b-8cc2-0fbdf4e5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80bc0a-ccbb-41a9-9040-af4c65303f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5b9d53-b219-4fd6-b6bb-f59d51f4cd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945c41-36c7-4341-8401-d8d41d2564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79a821-a8ef-465c-909c-bcbfb94268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781ce0-bc0c-4778-96a2-b13662b75c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7da779-1ffa-4443-b0c6-1f06e9ba27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721622-5fec-488f-bc51-fc968ce4ff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5db11a-1fb8-4225-ac13-c5eb0bf349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0116c4-ae07-4349-9c7d-c21b12aab1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3e3e9c-df66-4fc6-9633-8110a232a6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fbcc02-6eb6-4b8f-8cf0-17ca49e508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5b9d53-b219-4fd6-b6bb-f59d51f4cd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418edf-8d39-4aed-9a63-a418107b49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b5b2ba-e63b-4cb3-88ad-bafd20219f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874889-58d2-4091-af1d-af3840a38d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a9c31d-16fc-4d7c-a125-9dce5c171f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5ee93f-df49-4b30-90f4-734c3464af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e1e1ed-2288-4131-8138-c9523cbae8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6a87e5-2237-434a-b423-6efc556c8d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55766b-a121-4051-a52a-50d60539a5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45e1e4-9101-4aee-a43e-80ba5e174d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36960f-5bf0-4604-aaad-3b130bd6b1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24c097-2d06-47f6-84bb-ac6e0dfdd3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fd1c34-ca2b-40f8-95c9-172fe66ee5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5938b9-fa64-40ec-8d1e-1838919a3d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320937-acc1-4fbb-a408-8ed7dbbfea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420b54-9dc0-4881-bd5d-f98dc71840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1947c2-ae62-4d7a-b8a5-4297c49bf5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431fcc-d83f-4ca8-b3db-b2f766b946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0135fd-bc7e-48b0-84d5-51093bb52a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7323f1-4563-4032-abe0-9d77409297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f2c05b-c296-427c-8b6c-d2f87df485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5b08ab-6c80-4bfc-a791-8ade20db27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149d32-1f23-4f34-a486-5720fd11e4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020fed-9fb0-4882-a60c-6040809643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091916-3fdb-4755-8f51-d615e047eb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08088e-ab62-4105-8f57-4b2f40ffa7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b37ac0-d958-40e4-a87f-1e9e3e6665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4831a3-e066-4a64-ab32-8212d5a94c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c87943-ae0f-4f99-afed-e90d465948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35da6b-931b-4d6b-a8ae-d5868ded79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24a0be-ebc6-4b06-ab2b-e73b8e61e1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b4277e-c0af-4fab-b899-ebd29bea8c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a61dc8-b8d9-486c-9e5e-b901ca5405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59999c-2992-4853-9796-b632a73913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347c9b-82e7-40ad-98d4-fcfbc94a24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0c85e6-e0f2-4474-9cd1-b2b26b241e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3ad52e-e24b-4cb3-8972-9ee54da141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aeb56e-fe96-4da6-8155-9737b5258b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4a358f-4b7a-4aa2-be14-1a84ff87af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a0af3e-31bd-43ce-a0aa-c028358828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d4d970-8d33-4539-813b-bf15691367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823f58-5215-446d-8a5d-a16c9c8641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1f03e9-f924-49b0-9347-f0d5769f0f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eab9cc-4d7d-4b66-8906-a8fc06d41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fb8c71-922d-47b3-93f6-fd50c3e625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fc4204-f8e2-4b64-bcd9-816c4e73f4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adda13-2498-42f3-a893-b00fb57d5b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f8834c-133d-4feb-a6b9-8a2ee4eff8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044466-d2d8-4080-b963-378d1bc5fa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00ed36-a324-46ed-9e39-27db5a5f01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b4bcaa-a5e9-4441-92a7-131719cd1d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754253-a594-4227-bbe6-309e3eb2dd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06ba5c-b31b-4539-a77c-081810c85e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0a943f-4e95-46f9-baf6-2fa5eb2cc9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bd80ef-3921-4480-b9e5-c1f120cc5b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802b55-ff52-42e1-a7d4-aa640892d5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72a50c-c876-4654-81bc-5369a4aee6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2dff95-293d-49b2-95c0-18c07da4f9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eab9cc-4d7d-4b66-8906-a8fc06d41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fb8c71-922d-47b3-93f6-fd50c3e625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f29c19-6cc2-476b-a62b-efe93de614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36be89-d758-487a-8dfc-131d7e8215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8bb568-f077-4582-9e50-241a3cd44d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e587c3-0f6f-446d-9e5e-563492007e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eeebbd-f815-4b5f-8759-18ab77030b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480350-75a5-45bc-bf8d-893b824984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6879ef-f220-41d9-a800-e7b250e8a3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bd9d3e-08c6-4b8e-b276-d06971d7d6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7ac308-92a3-429d-b9d3-60252b83bc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f38b46-88de-403d-8246-1df832f215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952f36-6b8b-403b-8cc2-0fbdf4e5b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951194-c522-48b5-bab9-fa04912a4b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596f70-0471-4844-9840-dbf9514e7c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